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0F6D9D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>{s2f3}</w:t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{s2f4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3.    Prénom du Père 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dent de suicide ou meurtre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du  Décédé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726062B2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 Cet acte est présenté auprès du bureau de l’état civil de</w:t>
            </w:r>
            <w:r w:rsidR="001F3886">
              <w:rPr>
                <w:rFonts w:asciiTheme="majorHAnsi" w:hAnsiTheme="majorHAnsi" w:cstheme="majorHAnsi"/>
                <w:sz w:val="18"/>
                <w:szCs w:val="18"/>
              </w:rPr>
              <w:t xml:space="preserve"> :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3.  Domicile du Décédé 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:  {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0191DC5C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8E4DAE">
        <w:rPr>
          <w:rFonts w:ascii="Calibri" w:hAnsi="Calibri" w:cs="Tahoma"/>
          <w:lang w:val="fr-FR"/>
        </w:rPr>
        <w:t>vil de {s13f1} : {s13f3</w:t>
      </w:r>
      <w:r w:rsidR="00067923">
        <w:rPr>
          <w:rFonts w:ascii="Calibri" w:hAnsi="Calibri" w:cs="Tahoma"/>
          <w:lang w:val="fr-FR"/>
        </w:rPr>
        <w:t>}</w:t>
      </w:r>
      <w:r w:rsidRPr="006E137C">
        <w:rPr>
          <w:rFonts w:ascii="Calibri" w:hAnsi="Calibri" w:cs="Tahoma"/>
          <w:lang w:val="fr-FR"/>
        </w:rPr>
        <w:t xml:space="preserve">                       </w:t>
      </w:r>
      <w:r w:rsidR="00067923">
        <w:rPr>
          <w:rFonts w:ascii="Calibri" w:hAnsi="Calibri" w:cs="Tahoma"/>
          <w:lang w:val="fr-FR"/>
        </w:rPr>
        <w:t>{s13f2}</w:t>
      </w:r>
    </w:p>
    <w:p w14:paraId="2C719F85" w14:textId="5BFAB04D" w:rsidR="00FE3D18" w:rsidRPr="005F1EBC" w:rsidRDefault="003C3FCD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>
        <w:rPr>
          <w:rFonts w:asciiTheme="minorHAnsi" w:hAnsiTheme="minorHAnsi" w:cs="Tahoma"/>
          <w:i/>
          <w:iCs/>
          <w:lang w:val="fr-FR"/>
        </w:rPr>
        <w:t>{o1}</w:t>
      </w:r>
      <w:bookmarkStart w:id="0" w:name="_GoBack"/>
      <w:bookmarkEnd w:id="0"/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30076" w14:textId="77777777" w:rsidR="000F6D9D" w:rsidRDefault="000F6D9D" w:rsidP="00726447">
      <w:r>
        <w:separator/>
      </w:r>
    </w:p>
  </w:endnote>
  <w:endnote w:type="continuationSeparator" w:id="0">
    <w:p w14:paraId="1F3D121D" w14:textId="77777777" w:rsidR="000F6D9D" w:rsidRDefault="000F6D9D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8D19" w14:textId="77777777" w:rsidR="000F6D9D" w:rsidRDefault="000F6D9D" w:rsidP="00726447">
      <w:r>
        <w:separator/>
      </w:r>
    </w:p>
  </w:footnote>
  <w:footnote w:type="continuationSeparator" w:id="0">
    <w:p w14:paraId="6A8B09F8" w14:textId="77777777" w:rsidR="000F6D9D" w:rsidRDefault="000F6D9D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0F6D9D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1F3886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917DC"/>
    <w:rsid w:val="003A1CF5"/>
    <w:rsid w:val="003C282C"/>
    <w:rsid w:val="003C3FCD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7EA8-F72B-4953-84A1-DD65285E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2</cp:revision>
  <cp:lastPrinted>2018-08-01T17:52:00Z</cp:lastPrinted>
  <dcterms:created xsi:type="dcterms:W3CDTF">2013-08-22T10:57:00Z</dcterms:created>
  <dcterms:modified xsi:type="dcterms:W3CDTF">2020-03-19T22:25:00Z</dcterms:modified>
</cp:coreProperties>
</file>